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777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77A37" w:rsidRDefault="00777A37" w:rsidP="00777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77A37" w:rsidRDefault="00777A37" w:rsidP="00777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р.п. Первомайский </w:t>
      </w:r>
    </w:p>
    <w:p w:rsidR="00777A37" w:rsidRDefault="00777A37" w:rsidP="00777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B72294">
        <w:rPr>
          <w:rFonts w:ascii="Times New Roman" w:hAnsi="Times New Roman" w:cs="Times New Roman"/>
          <w:sz w:val="28"/>
          <w:szCs w:val="28"/>
        </w:rPr>
        <w:t>14</w:t>
      </w:r>
      <w:r w:rsidR="00B9045A">
        <w:rPr>
          <w:rFonts w:ascii="Times New Roman" w:hAnsi="Times New Roman" w:cs="Times New Roman"/>
          <w:sz w:val="28"/>
          <w:szCs w:val="28"/>
        </w:rPr>
        <w:t xml:space="preserve">» </w:t>
      </w:r>
      <w:r w:rsidR="00B72294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722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72294">
        <w:rPr>
          <w:rFonts w:ascii="Times New Roman" w:hAnsi="Times New Roman" w:cs="Times New Roman"/>
          <w:sz w:val="28"/>
          <w:szCs w:val="28"/>
        </w:rPr>
        <w:t>308</w:t>
      </w:r>
    </w:p>
    <w:p w:rsidR="00E26066" w:rsidRDefault="00E26066" w:rsidP="00E26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066" w:rsidRPr="00E26066" w:rsidRDefault="00E26066" w:rsidP="00777A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6066">
        <w:rPr>
          <w:rFonts w:ascii="Arial" w:hAnsi="Arial" w:cs="Arial"/>
          <w:b/>
          <w:sz w:val="24"/>
          <w:szCs w:val="24"/>
        </w:rPr>
        <w:t>ПРОГРАММА</w:t>
      </w:r>
    </w:p>
    <w:p w:rsidR="00E26066" w:rsidRPr="00E26066" w:rsidRDefault="00E26066" w:rsidP="00777A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6066">
        <w:rPr>
          <w:rFonts w:ascii="Arial" w:hAnsi="Arial" w:cs="Arial"/>
          <w:b/>
          <w:sz w:val="24"/>
          <w:szCs w:val="24"/>
        </w:rPr>
        <w:t>профилактики рисков причинения вреда (ущерба) охраняемым законом ценностям в рамках муниципального контроля на автомобильном транспорте и в дорожном хозяйстве в муниципальном образовании рабочий поселок Первомайский Щекинского района на 202</w:t>
      </w:r>
      <w:r w:rsidR="005E6FB3">
        <w:rPr>
          <w:rFonts w:ascii="Arial" w:hAnsi="Arial" w:cs="Arial"/>
          <w:b/>
          <w:sz w:val="24"/>
          <w:szCs w:val="24"/>
        </w:rPr>
        <w:t>4</w:t>
      </w:r>
      <w:r w:rsidRPr="00E26066">
        <w:rPr>
          <w:rFonts w:ascii="Arial" w:hAnsi="Arial" w:cs="Arial"/>
          <w:b/>
          <w:sz w:val="24"/>
          <w:szCs w:val="24"/>
        </w:rPr>
        <w:t xml:space="preserve"> год</w:t>
      </w:r>
    </w:p>
    <w:p w:rsidR="00E26066" w:rsidRPr="0004082F" w:rsidRDefault="00E26066" w:rsidP="00E26066">
      <w:pPr>
        <w:jc w:val="center"/>
        <w:rPr>
          <w:rFonts w:ascii="Arial" w:hAnsi="Arial" w:cs="Arial"/>
          <w:b/>
          <w:sz w:val="24"/>
          <w:szCs w:val="24"/>
        </w:rPr>
      </w:pPr>
      <w:r w:rsidRPr="0004082F">
        <w:rPr>
          <w:rFonts w:ascii="Arial" w:hAnsi="Arial" w:cs="Arial"/>
          <w:b/>
          <w:sz w:val="24"/>
          <w:szCs w:val="24"/>
        </w:rPr>
        <w:t>Раздел 1. Общие положения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Настоящая программа разработана в соответствии со статьей 44 Федерального закона от 31.07.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муниципальном образовании рабочий поселок Первомайский Щекинского района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04082F" w:rsidRDefault="00E26066" w:rsidP="00E26066">
      <w:pPr>
        <w:jc w:val="center"/>
        <w:rPr>
          <w:rFonts w:ascii="Arial" w:hAnsi="Arial" w:cs="Arial"/>
          <w:b/>
          <w:sz w:val="24"/>
          <w:szCs w:val="24"/>
        </w:rPr>
      </w:pPr>
      <w:r w:rsidRPr="0004082F">
        <w:rPr>
          <w:rFonts w:ascii="Arial" w:hAnsi="Arial" w:cs="Arial"/>
          <w:b/>
          <w:sz w:val="24"/>
          <w:szCs w:val="24"/>
        </w:rPr>
        <w:t>Раздел 2. Аналитическая часть Программы</w:t>
      </w:r>
    </w:p>
    <w:p w:rsidR="00E26066" w:rsidRDefault="00E26066" w:rsidP="0004082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4082F">
        <w:rPr>
          <w:rFonts w:ascii="Arial" w:hAnsi="Arial" w:cs="Arial"/>
          <w:b/>
          <w:sz w:val="24"/>
          <w:szCs w:val="24"/>
        </w:rPr>
        <w:t>2.1 Вид осуществ</w:t>
      </w:r>
      <w:r w:rsidR="0004082F">
        <w:rPr>
          <w:rFonts w:ascii="Arial" w:hAnsi="Arial" w:cs="Arial"/>
          <w:b/>
          <w:sz w:val="24"/>
          <w:szCs w:val="24"/>
        </w:rPr>
        <w:t>ляемого муниципального контроля</w:t>
      </w:r>
    </w:p>
    <w:p w:rsidR="0004082F" w:rsidRPr="0004082F" w:rsidRDefault="0004082F" w:rsidP="0004082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На основании Устава муниципального образования рабочий поселок Первомайский Щекинского района в муниципальном образовании осуществляется муниципальный контроль на автомобильном транспорте и в дорожном хозяйстве в границах муниципального образования рабочий поселок Первомайский Щекинского района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4082F">
        <w:rPr>
          <w:rFonts w:ascii="Arial" w:hAnsi="Arial" w:cs="Arial"/>
          <w:b/>
          <w:sz w:val="24"/>
          <w:szCs w:val="24"/>
        </w:rPr>
        <w:t xml:space="preserve">2.2 Обзор </w:t>
      </w:r>
      <w:r w:rsidR="0004082F">
        <w:rPr>
          <w:rFonts w:ascii="Arial" w:hAnsi="Arial" w:cs="Arial"/>
          <w:b/>
          <w:sz w:val="24"/>
          <w:szCs w:val="24"/>
        </w:rPr>
        <w:t>по виду муниципального контроля</w:t>
      </w:r>
    </w:p>
    <w:p w:rsidR="0004082F" w:rsidRPr="0004082F" w:rsidRDefault="0004082F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Муниципальный контроль на автомобильном транспорте и в дорожном хозяйстве в муниципальном образовании рабочий поселок Первомайский Щекинский район – это деятельность органа местного самоуправления по контролю за соблюдением контролируем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границах муниципального образования рабочий поселок Первомайский Щекинского района (далее –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4082F">
        <w:rPr>
          <w:rFonts w:ascii="Arial" w:hAnsi="Arial" w:cs="Arial"/>
          <w:b/>
          <w:sz w:val="24"/>
          <w:szCs w:val="24"/>
        </w:rPr>
        <w:t>2.3 Муниципальный контроль осуществляется посредством:</w:t>
      </w:r>
    </w:p>
    <w:p w:rsidR="0004082F" w:rsidRPr="0004082F" w:rsidRDefault="0004082F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на территории муниципального образования рабочий поселок Первомайский Щекинского района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4082F">
        <w:rPr>
          <w:rFonts w:ascii="Arial" w:hAnsi="Arial" w:cs="Arial"/>
          <w:b/>
          <w:sz w:val="24"/>
          <w:szCs w:val="24"/>
        </w:rPr>
        <w:t>2.4 Контролируемые</w:t>
      </w:r>
      <w:r w:rsidR="0004082F">
        <w:rPr>
          <w:rFonts w:ascii="Arial" w:hAnsi="Arial" w:cs="Arial"/>
          <w:b/>
          <w:sz w:val="24"/>
          <w:szCs w:val="24"/>
        </w:rPr>
        <w:t>лица</w:t>
      </w:r>
    </w:p>
    <w:p w:rsidR="0004082F" w:rsidRPr="0004082F" w:rsidRDefault="0004082F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юридические лица, индивидуальные предпринимателя и физические лица при осуществлении ими производственной и иной деятельности в отношении автомобильных дорог местного значения в границах муниципального образования рабочий поселок Первомайский Щекинского района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E26066" w:rsidRDefault="005C6761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r w:rsidR="00E26066" w:rsidRPr="00E26066">
        <w:rPr>
          <w:rFonts w:ascii="Arial" w:hAnsi="Arial" w:cs="Arial"/>
          <w:sz w:val="24"/>
          <w:szCs w:val="24"/>
        </w:rPr>
        <w:t xml:space="preserve"> Перечень правовых актов и их отдельных частей (положений), содержащих обязательные требования, соблюдение которых оценивается при проведении  мероприятий по муниципальному контролю на автомобильном транспорте и в дорожном хозяйстве в муниципальном образовании рабочий поселок Первомайский Щекинского района: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5C6761" w:rsidP="00F517E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="00E26066" w:rsidRPr="00F517E6">
        <w:rPr>
          <w:rFonts w:ascii="Arial" w:hAnsi="Arial" w:cs="Arial"/>
          <w:b/>
          <w:sz w:val="24"/>
          <w:szCs w:val="24"/>
        </w:rPr>
        <w:t xml:space="preserve"> Да</w:t>
      </w:r>
      <w:r w:rsidR="00F517E6">
        <w:rPr>
          <w:rFonts w:ascii="Arial" w:hAnsi="Arial" w:cs="Arial"/>
          <w:b/>
          <w:sz w:val="24"/>
          <w:szCs w:val="24"/>
        </w:rPr>
        <w:t>нные о проведенных мероприятиях</w:t>
      </w:r>
    </w:p>
    <w:p w:rsidR="00F517E6" w:rsidRPr="00F517E6" w:rsidRDefault="00F517E6" w:rsidP="00F517E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В связи с запретом на проведение контрольных мероприятий, установленных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контролируемыхлиц, относящихся к малому и среднему бизнесу, в 202</w:t>
      </w:r>
      <w:r w:rsidR="00BC3338">
        <w:rPr>
          <w:rFonts w:ascii="Arial" w:hAnsi="Arial" w:cs="Arial"/>
          <w:sz w:val="24"/>
          <w:szCs w:val="24"/>
        </w:rPr>
        <w:t>2</w:t>
      </w:r>
      <w:r w:rsidRPr="00E26066">
        <w:rPr>
          <w:rFonts w:ascii="Arial" w:hAnsi="Arial" w:cs="Arial"/>
          <w:sz w:val="24"/>
          <w:szCs w:val="24"/>
        </w:rPr>
        <w:t>году не проводились.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В 202</w:t>
      </w:r>
      <w:r w:rsidR="00873FA9">
        <w:rPr>
          <w:rFonts w:ascii="Arial" w:hAnsi="Arial" w:cs="Arial"/>
          <w:sz w:val="24"/>
          <w:szCs w:val="24"/>
        </w:rPr>
        <w:t>2</w:t>
      </w:r>
      <w:r w:rsidRPr="00E26066">
        <w:rPr>
          <w:rFonts w:ascii="Arial" w:hAnsi="Arial" w:cs="Arial"/>
          <w:sz w:val="24"/>
          <w:szCs w:val="24"/>
        </w:rPr>
        <w:t xml:space="preserve"> году внеплановые проверки не проводились, ввиду отсутствия оснований для проведения. Осуществлялись мероприятия по профилактике нарушений контролируемымилицами обязательных требований, требований, установленных муниципальными правовыми актами в сфере дорожного хозяйства в муниципальном образовании рабочий поселок Первомайский </w:t>
      </w:r>
      <w:proofErr w:type="spellStart"/>
      <w:r w:rsidRPr="00E26066">
        <w:rPr>
          <w:rFonts w:ascii="Arial" w:hAnsi="Arial" w:cs="Arial"/>
          <w:sz w:val="24"/>
          <w:szCs w:val="24"/>
        </w:rPr>
        <w:t>Щекинского</w:t>
      </w:r>
      <w:proofErr w:type="spellEnd"/>
      <w:r w:rsidRPr="00E260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6066">
        <w:rPr>
          <w:rFonts w:ascii="Arial" w:hAnsi="Arial" w:cs="Arial"/>
          <w:sz w:val="24"/>
          <w:szCs w:val="24"/>
        </w:rPr>
        <w:t>районаи</w:t>
      </w:r>
      <w:proofErr w:type="spellEnd"/>
      <w:r w:rsidRPr="00E26066">
        <w:rPr>
          <w:rFonts w:ascii="Arial" w:hAnsi="Arial" w:cs="Arial"/>
          <w:sz w:val="24"/>
          <w:szCs w:val="24"/>
        </w:rPr>
        <w:t xml:space="preserve"> в соответствии с Программой профилактики нарушений обязательных требований законодательства в сфере муниципального контроля, осуществляемого администрацией муниципального образования рабочий поселок Первомайский  Щекинского района, на 20</w:t>
      </w:r>
      <w:r w:rsidR="00BC3338">
        <w:rPr>
          <w:rFonts w:ascii="Arial" w:hAnsi="Arial" w:cs="Arial"/>
          <w:sz w:val="24"/>
          <w:szCs w:val="24"/>
        </w:rPr>
        <w:t>23</w:t>
      </w:r>
      <w:r w:rsidRPr="00E26066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BC3338">
        <w:rPr>
          <w:rFonts w:ascii="Arial" w:hAnsi="Arial" w:cs="Arial"/>
          <w:sz w:val="24"/>
          <w:szCs w:val="24"/>
        </w:rPr>
        <w:t>4</w:t>
      </w:r>
      <w:r w:rsidRPr="00E26066">
        <w:rPr>
          <w:rFonts w:ascii="Arial" w:hAnsi="Arial" w:cs="Arial"/>
          <w:sz w:val="24"/>
          <w:szCs w:val="24"/>
        </w:rPr>
        <w:t>-202</w:t>
      </w:r>
      <w:r w:rsidR="00BC3338">
        <w:rPr>
          <w:rFonts w:ascii="Arial" w:hAnsi="Arial" w:cs="Arial"/>
          <w:sz w:val="24"/>
          <w:szCs w:val="24"/>
        </w:rPr>
        <w:t>5</w:t>
      </w:r>
      <w:r w:rsidRPr="00E26066">
        <w:rPr>
          <w:rFonts w:ascii="Arial" w:hAnsi="Arial" w:cs="Arial"/>
          <w:sz w:val="24"/>
          <w:szCs w:val="24"/>
        </w:rPr>
        <w:t xml:space="preserve"> гг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E26066" w:rsidRDefault="005C6761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</w:t>
      </w:r>
      <w:r w:rsidR="00E26066" w:rsidRPr="00E26066">
        <w:rPr>
          <w:rFonts w:ascii="Arial" w:hAnsi="Arial" w:cs="Arial"/>
          <w:sz w:val="24"/>
          <w:szCs w:val="24"/>
        </w:rPr>
        <w:t xml:space="preserve"> Анализ и оценка рисков причинения вреда охраняемым законом ценностям.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транспорте и в дорожном хозяйстве в муниципальном образовании рабочий поселок Первомайский Щекинского района являются: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lastRenderedPageBreak/>
        <w:t>- различное толкование содержания обязательных требований контролируемыми лицами, которое может привести к нарушению ими отдельных обязательных требований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нарушение контролируемыми лиц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материального вреда транспортным средствам.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Проведение профилактических мероприятий, направленных на соблюдение контролируемымилиц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, регулярных перевозок, не относящихся к предмету федерального государственного контроля в дорожном хозяйстве, а также на побуждение контролируемых лиц к добросовестности, будет способствовать улучшению в целом ситуации, повышению ответственности контролируемых лиц, снижению количества выявленных нарушений обязательных требований.</w:t>
      </w:r>
    </w:p>
    <w:p w:rsidR="00E26066" w:rsidRPr="00F517E6" w:rsidRDefault="00E26066" w:rsidP="00E260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26066" w:rsidRPr="00F517E6" w:rsidRDefault="00E26066" w:rsidP="00F517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17E6">
        <w:rPr>
          <w:rFonts w:ascii="Arial" w:hAnsi="Arial" w:cs="Arial"/>
          <w:b/>
          <w:sz w:val="24"/>
          <w:szCs w:val="24"/>
        </w:rPr>
        <w:t>Раздел 3. Цели и задачи Программы</w:t>
      </w:r>
    </w:p>
    <w:p w:rsidR="00E26066" w:rsidRPr="00F517E6" w:rsidRDefault="00E26066" w:rsidP="00F517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26066" w:rsidRPr="00F517E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517E6">
        <w:rPr>
          <w:rFonts w:ascii="Arial" w:hAnsi="Arial" w:cs="Arial"/>
          <w:b/>
          <w:sz w:val="24"/>
          <w:szCs w:val="24"/>
        </w:rPr>
        <w:t>3.1 Цели Программы: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устранение условий, причин и факторов, способных привести к нарушению обязательных требований и (или) причинению вреда (ущерба) охраняемым законом ценностям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26066" w:rsidRPr="00F517E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E26066" w:rsidRPr="00F517E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517E6">
        <w:rPr>
          <w:rFonts w:ascii="Arial" w:hAnsi="Arial" w:cs="Arial"/>
          <w:b/>
          <w:sz w:val="24"/>
          <w:szCs w:val="24"/>
        </w:rPr>
        <w:t>3.2 Задачи Программы: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установление зависимости видов, форм и интенсивности профилактических мероприятий от особенностей конкретных контролируемыхлиц, и проведение профилактических мероприятий с учетом данных факторов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повышение прозрачности осуществляемой контрольной деятельности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повышение уровня правовой грамотности контролируемыхлиц, в том числе путем обеспечения доступности информации об обязательных  требованиях законодательства и необходимых мерах по их исполнению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F517E6" w:rsidRDefault="00E26066" w:rsidP="00F517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17E6">
        <w:rPr>
          <w:rFonts w:ascii="Arial" w:hAnsi="Arial" w:cs="Arial"/>
          <w:b/>
          <w:sz w:val="24"/>
          <w:szCs w:val="24"/>
        </w:rPr>
        <w:t>Раздел 4 Перечень профилактических мероприятий, сроки (периодичность) их проведения</w:t>
      </w:r>
    </w:p>
    <w:p w:rsidR="00E26066" w:rsidRDefault="00E26066" w:rsidP="00E2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251"/>
        <w:gridCol w:w="2336"/>
        <w:gridCol w:w="2337"/>
      </w:tblGrid>
      <w:tr w:rsidR="00E26066" w:rsidRPr="00014AFD" w:rsidTr="00005905">
        <w:tc>
          <w:tcPr>
            <w:tcW w:w="421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014AF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51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014AF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36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014AFD">
              <w:rPr>
                <w:rFonts w:ascii="Times New Roman" w:hAnsi="Times New Roman" w:cs="Times New Roman"/>
              </w:rPr>
              <w:t>Срок</w:t>
            </w:r>
          </w:p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014AFD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2337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ные лица, </w:t>
            </w:r>
            <w:r w:rsidRPr="00014AFD">
              <w:rPr>
                <w:rFonts w:ascii="Times New Roman" w:hAnsi="Times New Roman" w:cs="Times New Roman"/>
              </w:rPr>
              <w:t xml:space="preserve"> ответственн</w:t>
            </w:r>
            <w:r>
              <w:rPr>
                <w:rFonts w:ascii="Times New Roman" w:hAnsi="Times New Roman" w:cs="Times New Roman"/>
              </w:rPr>
              <w:t>ые</w:t>
            </w:r>
            <w:r w:rsidRPr="00014AFD">
              <w:rPr>
                <w:rFonts w:ascii="Times New Roman" w:hAnsi="Times New Roman" w:cs="Times New Roman"/>
              </w:rPr>
              <w:t xml:space="preserve"> за исполнение </w:t>
            </w:r>
          </w:p>
        </w:tc>
      </w:tr>
      <w:tr w:rsidR="00E26066" w:rsidRPr="00014AFD" w:rsidTr="00005905">
        <w:tc>
          <w:tcPr>
            <w:tcW w:w="421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014A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1" w:type="dxa"/>
          </w:tcPr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 w:rsidRPr="00014AFD">
              <w:rPr>
                <w:rFonts w:ascii="Times New Roman" w:hAnsi="Times New Roman" w:cs="Times New Roman"/>
              </w:rPr>
              <w:t>Информированиеосуществляется</w:t>
            </w:r>
            <w:r>
              <w:rPr>
                <w:rFonts w:ascii="Times New Roman" w:hAnsi="Times New Roman" w:cs="Times New Roman"/>
              </w:rPr>
              <w:t xml:space="preserve"> уполномоченными должностными лицами посредством размещения сведений, предусмотренных частью 3 статьи 46 Федерального закона от 31 июля 2020 г. </w:t>
            </w:r>
            <w:r>
              <w:rPr>
                <w:rFonts w:ascii="Times New Roman" w:hAnsi="Times New Roman" w:cs="Times New Roman"/>
              </w:rPr>
              <w:lastRenderedPageBreak/>
              <w:t>№ 248-ФЗ на официальном сайте администрации МО р.п. Первомайский Щекинского района в информационно-телекоммуникационной сети «Интернет», в средствах массовой информации и в иных формах.</w:t>
            </w:r>
          </w:p>
          <w:p w:rsidR="00E26066" w:rsidRPr="00014AFD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ные сведения поддерживаются в актуальном состоянии и обновляются в срок не позднее 5 рабочих дней с момента их изменения</w:t>
            </w:r>
          </w:p>
        </w:tc>
        <w:tc>
          <w:tcPr>
            <w:tcW w:w="2336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337" w:type="dxa"/>
          </w:tcPr>
          <w:p w:rsidR="00E26066" w:rsidRPr="00352983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352983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</w:p>
        </w:tc>
      </w:tr>
      <w:tr w:rsidR="00E26066" w:rsidRPr="00014AFD" w:rsidTr="00005905">
        <w:tc>
          <w:tcPr>
            <w:tcW w:w="421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1" w:type="dxa"/>
          </w:tcPr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ережение о недопустимости нарушения обязательных требований объявляется контролируемому лицу уполномоченным должностным лицом в случае получения им сведений о готовящихся или возможных нарушениях обязательных требований, а также о непосредственных нарушениях обязательных требований.</w:t>
            </w:r>
          </w:p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ережение оформляется в форме электронного документа или в письменной форме.</w:t>
            </w:r>
          </w:p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вленное предостережение направляется в течение 3 рабочих дней с момента объявления</w:t>
            </w:r>
          </w:p>
          <w:p w:rsidR="00E26066" w:rsidRPr="00014AFD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37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352983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</w:p>
        </w:tc>
      </w:tr>
      <w:tr w:rsidR="00E26066" w:rsidTr="00005905">
        <w:tc>
          <w:tcPr>
            <w:tcW w:w="421" w:type="dxa"/>
          </w:tcPr>
          <w:p w:rsidR="00E26066" w:rsidRPr="00865A18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865A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1" w:type="dxa"/>
          </w:tcPr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 w:rsidRPr="00B62BE9">
              <w:rPr>
                <w:rFonts w:ascii="Times New Roman" w:hAnsi="Times New Roman" w:cs="Times New Roman"/>
              </w:rPr>
              <w:t xml:space="preserve">Консультирование контролируемых лиц и их </w:t>
            </w:r>
            <w:r>
              <w:rPr>
                <w:rFonts w:ascii="Times New Roman" w:hAnsi="Times New Roman" w:cs="Times New Roman"/>
              </w:rPr>
              <w:t>представителей осуществляется уполномоченным должностным лиц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 осуществляется без взимания платы.</w:t>
            </w:r>
          </w:p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 может осуществляться уполномоченным должностным лицом по телефону, на личном приеме, либо в ходе проведения профилактических мероприятий, контрольных мероприятий.</w:t>
            </w:r>
          </w:p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консультирования не должно превышать 15 минут.</w:t>
            </w:r>
          </w:p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</w:p>
          <w:p w:rsidR="00E26066" w:rsidRPr="00B62BE9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E26066" w:rsidRPr="00B81B74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B81B7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37" w:type="dxa"/>
          </w:tcPr>
          <w:p w:rsidR="00E26066" w:rsidRDefault="00E26066" w:rsidP="0000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983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</w:p>
        </w:tc>
      </w:tr>
      <w:tr w:rsidR="00E26066" w:rsidTr="00005905">
        <w:tc>
          <w:tcPr>
            <w:tcW w:w="421" w:type="dxa"/>
          </w:tcPr>
          <w:p w:rsidR="00E26066" w:rsidRPr="00B669F0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B669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1" w:type="dxa"/>
          </w:tcPr>
          <w:p w:rsidR="00E26066" w:rsidRPr="00B669F0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B669F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филактический визит проводится уполномоченным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</w:t>
            </w:r>
          </w:p>
        </w:tc>
        <w:tc>
          <w:tcPr>
            <w:tcW w:w="2336" w:type="dxa"/>
          </w:tcPr>
          <w:p w:rsidR="00E26066" w:rsidRDefault="00E26066" w:rsidP="00005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69F0">
              <w:rPr>
                <w:rFonts w:ascii="Times New Roman" w:hAnsi="Times New Roman" w:cs="Times New Roman"/>
                <w:lang w:val="en-US"/>
              </w:rPr>
              <w:t>I, IV</w:t>
            </w:r>
          </w:p>
          <w:p w:rsidR="00E26066" w:rsidRPr="00B669F0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337" w:type="dxa"/>
          </w:tcPr>
          <w:p w:rsidR="00E26066" w:rsidRDefault="00E26066" w:rsidP="0000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983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</w:tr>
    </w:tbl>
    <w:p w:rsidR="00E26066" w:rsidRDefault="00E26066" w:rsidP="00E2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066" w:rsidRDefault="00E26066" w:rsidP="00E260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066" w:rsidRDefault="00E26066" w:rsidP="00E2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 Показатели результативностии эффективности Программы</w:t>
      </w:r>
    </w:p>
    <w:p w:rsidR="00E26066" w:rsidRDefault="00E26066" w:rsidP="00E2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E26066" w:rsidTr="00005905">
        <w:tc>
          <w:tcPr>
            <w:tcW w:w="704" w:type="dxa"/>
          </w:tcPr>
          <w:p w:rsidR="00E26066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17E2E">
              <w:rPr>
                <w:rFonts w:ascii="Times New Roman" w:hAnsi="Times New Roman" w:cs="Times New Roman"/>
              </w:rPr>
              <w:t>№</w:t>
            </w:r>
          </w:p>
          <w:p w:rsidR="00E26066" w:rsidRPr="00617E2E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526" w:type="dxa"/>
          </w:tcPr>
          <w:p w:rsidR="00E26066" w:rsidRPr="00617E2E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17E2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115" w:type="dxa"/>
          </w:tcPr>
          <w:p w:rsidR="00E26066" w:rsidRPr="00617E2E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17E2E">
              <w:rPr>
                <w:rFonts w:ascii="Times New Roman" w:hAnsi="Times New Roman" w:cs="Times New Roman"/>
              </w:rPr>
              <w:t>Величина</w:t>
            </w:r>
          </w:p>
          <w:p w:rsidR="00E26066" w:rsidRDefault="00E26066" w:rsidP="0000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066" w:rsidTr="00005905">
        <w:tc>
          <w:tcPr>
            <w:tcW w:w="704" w:type="dxa"/>
          </w:tcPr>
          <w:p w:rsidR="00E26066" w:rsidRPr="00617E2E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17E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6" w:type="dxa"/>
          </w:tcPr>
          <w:p w:rsidR="00E26066" w:rsidRPr="00617E2E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 w:rsidRPr="00617E2E">
              <w:rPr>
                <w:rFonts w:ascii="Times New Roman" w:hAnsi="Times New Roman" w:cs="Times New Roman"/>
              </w:rPr>
              <w:t>Полнота информации</w:t>
            </w:r>
            <w:r>
              <w:rPr>
                <w:rFonts w:ascii="Times New Roman" w:hAnsi="Times New Roman" w:cs="Times New Roman"/>
              </w:rPr>
              <w:t xml:space="preserve">, размещенной на официальном сайте контрольного органа в информационно-телекоммуникационной сети «Интернет» в </w:t>
            </w:r>
            <w:r>
              <w:rPr>
                <w:rFonts w:ascii="Times New Roman" w:hAnsi="Times New Roman" w:cs="Times New Roman"/>
              </w:rPr>
              <w:lastRenderedPageBreak/>
              <w:t>соответствии с частью 3 статьи 46 Федерального закона от 31 июля 2020 г. № 248-ФЗ «О государственном контроле (надзоре, муниципальном контроле в Российской  Федерации»</w:t>
            </w:r>
          </w:p>
        </w:tc>
        <w:tc>
          <w:tcPr>
            <w:tcW w:w="3115" w:type="dxa"/>
          </w:tcPr>
          <w:p w:rsidR="00E26066" w:rsidRPr="006A61AB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A61AB">
              <w:rPr>
                <w:rFonts w:ascii="Times New Roman" w:hAnsi="Times New Roman" w:cs="Times New Roman"/>
              </w:rPr>
              <w:lastRenderedPageBreak/>
              <w:t>100%</w:t>
            </w:r>
          </w:p>
        </w:tc>
      </w:tr>
      <w:tr w:rsidR="00E26066" w:rsidTr="00005905">
        <w:tc>
          <w:tcPr>
            <w:tcW w:w="704" w:type="dxa"/>
          </w:tcPr>
          <w:p w:rsidR="00E26066" w:rsidRPr="00617E2E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17E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6" w:type="dxa"/>
          </w:tcPr>
          <w:p w:rsidR="00E26066" w:rsidRPr="006A61AB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 w:rsidRPr="006A61AB">
              <w:rPr>
                <w:rFonts w:ascii="Times New Roman" w:hAnsi="Times New Roman" w:cs="Times New Roman"/>
              </w:rPr>
              <w:t>Удовлетворенность</w:t>
            </w:r>
            <w:r>
              <w:rPr>
                <w:rFonts w:ascii="Times New Roman" w:hAnsi="Times New Roman" w:cs="Times New Roman"/>
              </w:rPr>
              <w:t xml:space="preserve"> контролируемых лиц и их представителей консультированием контрольного органа</w:t>
            </w:r>
          </w:p>
        </w:tc>
        <w:tc>
          <w:tcPr>
            <w:tcW w:w="3115" w:type="dxa"/>
          </w:tcPr>
          <w:p w:rsidR="00E26066" w:rsidRPr="006A61AB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A61AB">
              <w:rPr>
                <w:rFonts w:ascii="Times New Roman" w:hAnsi="Times New Roman" w:cs="Times New Roman"/>
              </w:rPr>
              <w:t>100%</w:t>
            </w:r>
            <w:r>
              <w:rPr>
                <w:rFonts w:ascii="Times New Roman" w:hAnsi="Times New Roman" w:cs="Times New Roman"/>
              </w:rPr>
              <w:t xml:space="preserve"> от числа обратившихся</w:t>
            </w:r>
          </w:p>
        </w:tc>
      </w:tr>
      <w:tr w:rsidR="00E26066" w:rsidTr="00005905">
        <w:tc>
          <w:tcPr>
            <w:tcW w:w="704" w:type="dxa"/>
          </w:tcPr>
          <w:p w:rsidR="00E26066" w:rsidRPr="00617E2E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17E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6" w:type="dxa"/>
          </w:tcPr>
          <w:p w:rsidR="00E26066" w:rsidRPr="006A61AB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A61AB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проведенных профилактических мероприятий</w:t>
            </w:r>
          </w:p>
          <w:p w:rsidR="00E26066" w:rsidRDefault="00E26066" w:rsidP="0000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E26066" w:rsidRPr="006A61AB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A61AB">
              <w:rPr>
                <w:rFonts w:ascii="Times New Roman" w:hAnsi="Times New Roman" w:cs="Times New Roman"/>
              </w:rPr>
              <w:t>Не менее</w:t>
            </w:r>
            <w:r>
              <w:rPr>
                <w:rFonts w:ascii="Times New Roman" w:hAnsi="Times New Roman" w:cs="Times New Roman"/>
              </w:rPr>
              <w:t xml:space="preserve"> 3 мероприятий, проведенных контрольным органом</w:t>
            </w:r>
          </w:p>
        </w:tc>
      </w:tr>
    </w:tbl>
    <w:p w:rsidR="00E26066" w:rsidRDefault="00E26066" w:rsidP="00E2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066" w:rsidRDefault="00E26066" w:rsidP="00E2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066" w:rsidRDefault="00E26066" w:rsidP="00E260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6066" w:rsidRPr="00052D09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26066" w:rsidRPr="00052D09" w:rsidSect="005D34F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E81CDB"/>
    <w:multiLevelType w:val="hybridMultilevel"/>
    <w:tmpl w:val="FB9A0D0C"/>
    <w:lvl w:ilvl="0" w:tplc="CEB21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9D"/>
    <w:rsid w:val="00014AFD"/>
    <w:rsid w:val="000223D3"/>
    <w:rsid w:val="0002299E"/>
    <w:rsid w:val="0004082F"/>
    <w:rsid w:val="00052D09"/>
    <w:rsid w:val="000854C1"/>
    <w:rsid w:val="0009168F"/>
    <w:rsid w:val="0009495B"/>
    <w:rsid w:val="0009771A"/>
    <w:rsid w:val="000A1565"/>
    <w:rsid w:val="000B4F05"/>
    <w:rsid w:val="000C272D"/>
    <w:rsid w:val="000F429F"/>
    <w:rsid w:val="000F5B68"/>
    <w:rsid w:val="001827F2"/>
    <w:rsid w:val="001A6769"/>
    <w:rsid w:val="001D0054"/>
    <w:rsid w:val="00226CDF"/>
    <w:rsid w:val="00243C83"/>
    <w:rsid w:val="002B258D"/>
    <w:rsid w:val="002D270E"/>
    <w:rsid w:val="002D2ABA"/>
    <w:rsid w:val="002E2A09"/>
    <w:rsid w:val="00312B62"/>
    <w:rsid w:val="0031309D"/>
    <w:rsid w:val="003A1B91"/>
    <w:rsid w:val="003D4889"/>
    <w:rsid w:val="003D4EDF"/>
    <w:rsid w:val="00410AF4"/>
    <w:rsid w:val="004207DF"/>
    <w:rsid w:val="00422826"/>
    <w:rsid w:val="00444416"/>
    <w:rsid w:val="0048789F"/>
    <w:rsid w:val="004B7725"/>
    <w:rsid w:val="004C05C7"/>
    <w:rsid w:val="004F298A"/>
    <w:rsid w:val="00553626"/>
    <w:rsid w:val="00591AB5"/>
    <w:rsid w:val="00595693"/>
    <w:rsid w:val="005B4600"/>
    <w:rsid w:val="005C2584"/>
    <w:rsid w:val="005C6761"/>
    <w:rsid w:val="005D34FA"/>
    <w:rsid w:val="005E5009"/>
    <w:rsid w:val="005E6FB3"/>
    <w:rsid w:val="00617E2E"/>
    <w:rsid w:val="00617E83"/>
    <w:rsid w:val="00635965"/>
    <w:rsid w:val="00684533"/>
    <w:rsid w:val="006A61AB"/>
    <w:rsid w:val="006B3433"/>
    <w:rsid w:val="006E0F48"/>
    <w:rsid w:val="006E44A1"/>
    <w:rsid w:val="006F45D0"/>
    <w:rsid w:val="007375A7"/>
    <w:rsid w:val="00742A4F"/>
    <w:rsid w:val="007721F0"/>
    <w:rsid w:val="00777A37"/>
    <w:rsid w:val="007C3030"/>
    <w:rsid w:val="007C3FDF"/>
    <w:rsid w:val="0080203C"/>
    <w:rsid w:val="0082693B"/>
    <w:rsid w:val="00843926"/>
    <w:rsid w:val="00846AEC"/>
    <w:rsid w:val="00855ED6"/>
    <w:rsid w:val="0086633F"/>
    <w:rsid w:val="008709CD"/>
    <w:rsid w:val="00873FA9"/>
    <w:rsid w:val="00894CFF"/>
    <w:rsid w:val="008B13B0"/>
    <w:rsid w:val="008E6AC6"/>
    <w:rsid w:val="00911389"/>
    <w:rsid w:val="0094300C"/>
    <w:rsid w:val="00953E96"/>
    <w:rsid w:val="00964E05"/>
    <w:rsid w:val="00985AB9"/>
    <w:rsid w:val="009A0482"/>
    <w:rsid w:val="009C31CC"/>
    <w:rsid w:val="009C3991"/>
    <w:rsid w:val="00A16BD1"/>
    <w:rsid w:val="00A34FFE"/>
    <w:rsid w:val="00A63B73"/>
    <w:rsid w:val="00A97B20"/>
    <w:rsid w:val="00AB120D"/>
    <w:rsid w:val="00AD03AE"/>
    <w:rsid w:val="00AE37FC"/>
    <w:rsid w:val="00AF5403"/>
    <w:rsid w:val="00B4152C"/>
    <w:rsid w:val="00B62BE9"/>
    <w:rsid w:val="00B669F0"/>
    <w:rsid w:val="00B72294"/>
    <w:rsid w:val="00B81B74"/>
    <w:rsid w:val="00B84B4E"/>
    <w:rsid w:val="00B9045A"/>
    <w:rsid w:val="00BA3763"/>
    <w:rsid w:val="00BC3338"/>
    <w:rsid w:val="00BF70C7"/>
    <w:rsid w:val="00C00083"/>
    <w:rsid w:val="00C0481E"/>
    <w:rsid w:val="00C10014"/>
    <w:rsid w:val="00C21BC8"/>
    <w:rsid w:val="00C53C53"/>
    <w:rsid w:val="00C84A0D"/>
    <w:rsid w:val="00C907A4"/>
    <w:rsid w:val="00C92F2A"/>
    <w:rsid w:val="00CD15A2"/>
    <w:rsid w:val="00CE4735"/>
    <w:rsid w:val="00CF5E41"/>
    <w:rsid w:val="00D336E4"/>
    <w:rsid w:val="00D45320"/>
    <w:rsid w:val="00D73414"/>
    <w:rsid w:val="00DB4821"/>
    <w:rsid w:val="00DE0343"/>
    <w:rsid w:val="00DE5F73"/>
    <w:rsid w:val="00E11A50"/>
    <w:rsid w:val="00E26066"/>
    <w:rsid w:val="00E5132E"/>
    <w:rsid w:val="00E52740"/>
    <w:rsid w:val="00E66CBB"/>
    <w:rsid w:val="00E955AA"/>
    <w:rsid w:val="00EA3947"/>
    <w:rsid w:val="00EA4848"/>
    <w:rsid w:val="00EC27A1"/>
    <w:rsid w:val="00EE55D6"/>
    <w:rsid w:val="00EF76EF"/>
    <w:rsid w:val="00F434D1"/>
    <w:rsid w:val="00F50106"/>
    <w:rsid w:val="00F517E6"/>
    <w:rsid w:val="00F83401"/>
    <w:rsid w:val="00F84AC9"/>
    <w:rsid w:val="00FA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AC5BA"/>
  <w15:docId w15:val="{BA8491A9-C0DB-4B0C-BBF7-B9D724F8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309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14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4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B64E-F324-4194-9867-872A9B81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консульт</dc:creator>
  <cp:keywords/>
  <dc:description/>
  <cp:lastModifiedBy>Юлия</cp:lastModifiedBy>
  <cp:revision>2</cp:revision>
  <cp:lastPrinted>2021-12-07T13:35:00Z</cp:lastPrinted>
  <dcterms:created xsi:type="dcterms:W3CDTF">2023-12-18T07:04:00Z</dcterms:created>
  <dcterms:modified xsi:type="dcterms:W3CDTF">2023-12-18T07:04:00Z</dcterms:modified>
</cp:coreProperties>
</file>